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. </w:t>
      </w:r>
      <w:proofErr w:type="spellStart"/>
      <w:r w:rsidRPr="009B5C57">
        <w:rPr>
          <w:b/>
        </w:rPr>
        <w:t>Büyük</w:t>
      </w:r>
      <w:proofErr w:type="spellEnd"/>
      <w:r w:rsidRPr="009B5C57">
        <w:rPr>
          <w:b/>
        </w:rPr>
        <w:t xml:space="preserve"> Veri </w:t>
      </w:r>
      <w:proofErr w:type="spellStart"/>
      <w:r w:rsidRPr="009B5C57">
        <w:rPr>
          <w:b/>
        </w:rPr>
        <w:t>Nedir</w:t>
      </w:r>
      <w:proofErr w:type="spellEnd"/>
      <w:r w:rsidRPr="009B5C57">
        <w:rPr>
          <w:b/>
        </w:rPr>
        <w:t>?</w:t>
      </w:r>
    </w:p>
    <w:p w14:paraId="3DBCB370" w14:textId="2E1582B2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</w:t>
      </w:r>
      <w:r w:rsidR="009878EB">
        <w:rPr>
          <w:i/>
          <w:iCs/>
        </w:rPr>
        <w:t xml:space="preserve"> </w:t>
      </w:r>
      <w:r w:rsidRPr="009B5C57">
        <w:rPr>
          <w:i/>
          <w:iCs/>
        </w:rPr>
        <w:t>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 xml:space="preserve">Dan </w:t>
      </w:r>
      <w:proofErr w:type="spellStart"/>
      <w:r w:rsidRPr="009B5C57">
        <w:rPr>
          <w:i/>
          <w:iCs/>
        </w:rPr>
        <w:t>Ariely</w:t>
      </w:r>
      <w:proofErr w:type="spellEnd"/>
      <w:r w:rsidRPr="009B5C57">
        <w:rPr>
          <w:i/>
          <w:iCs/>
        </w:rPr>
        <w:t xml:space="preserve">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</w:t>
      </w:r>
      <w:proofErr w:type="spellStart"/>
      <w:r w:rsidRPr="009B5C57">
        <w:t>Doud</w:t>
      </w:r>
      <w:proofErr w:type="spellEnd"/>
      <w:r w:rsidRPr="009B5C57">
        <w:t xml:space="preserve">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</w:t>
      </w:r>
      <w:proofErr w:type="spellStart"/>
      <w:r w:rsidRPr="009B5C57">
        <w:t>ki</w:t>
      </w:r>
      <w:proofErr w:type="spellEnd"/>
      <w:r w:rsidRPr="009B5C57">
        <w:t xml:space="preserve">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</w:t>
      </w:r>
      <w:proofErr w:type="spellStart"/>
      <w:r w:rsidRPr="009B5C57">
        <w:t>Arama</w:t>
      </w:r>
      <w:proofErr w:type="spellEnd"/>
      <w:r w:rsidRPr="009B5C57">
        <w:t xml:space="preserve">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 xml:space="preserve">. </w:t>
      </w:r>
      <w:proofErr w:type="spellStart"/>
      <w:r w:rsidRPr="009B5C57">
        <w:t>Zaten</w:t>
      </w:r>
      <w:proofErr w:type="spellEnd"/>
      <w:r w:rsidRPr="009B5C57">
        <w:t xml:space="preserve">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</w:t>
      </w:r>
      <w:proofErr w:type="spellStart"/>
      <w:r w:rsidRPr="009B5C57">
        <w:t>Zaten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</w:t>
      </w:r>
      <w:proofErr w:type="spellStart"/>
      <w:r w:rsidRPr="009B5C57">
        <w:t>yeni</w:t>
      </w:r>
      <w:proofErr w:type="spellEnd"/>
      <w:r w:rsidRPr="009B5C57">
        <w:t xml:space="preserve">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 xml:space="preserve">, MRI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Resim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</w:t>
      </w:r>
      <w:proofErr w:type="spellStart"/>
      <w:r w:rsidRPr="009B5C57">
        <w:rPr>
          <w:b/>
        </w:rPr>
        <w:t>Büyük</w:t>
      </w:r>
      <w:proofErr w:type="spellEnd"/>
      <w:r w:rsidRPr="009B5C57">
        <w:rPr>
          <w:b/>
        </w:rPr>
        <w:t xml:space="preserve">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</w:t>
      </w:r>
      <w:proofErr w:type="spellStart"/>
      <w:r w:rsidRPr="009B5C57">
        <w:rPr>
          <w:b/>
        </w:rPr>
        <w:t>Nedir</w:t>
      </w:r>
      <w:proofErr w:type="spellEnd"/>
      <w:r w:rsidRPr="009B5C57">
        <w:rPr>
          <w:b/>
        </w:rPr>
        <w:t>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proofErr w:type="spellStart"/>
      <w:r w:rsidRPr="009B5C57">
        <w:rPr>
          <w:b/>
          <w:bCs/>
        </w:rPr>
        <w:t>Büyük</w:t>
      </w:r>
      <w:proofErr w:type="spellEnd"/>
      <w:r w:rsidRPr="009B5C57">
        <w:rPr>
          <w:b/>
          <w:bCs/>
        </w:rPr>
        <w:t xml:space="preserve">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2B9B1E06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Hata</w:t>
      </w:r>
      <w:proofErr w:type="spellEnd"/>
      <w:r w:rsidRPr="009B5C57">
        <w:t xml:space="preserve">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</w:t>
      </w:r>
      <w:proofErr w:type="spellStart"/>
      <w:r w:rsidRPr="009B5C57">
        <w:t>ek</w:t>
      </w:r>
      <w:proofErr w:type="spellEnd"/>
      <w:r w:rsidRPr="009B5C57">
        <w:t xml:space="preserve">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07A966C6" w:rsidR="00B4428A" w:rsidRPr="009B5C57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</w:t>
      </w:r>
      <w:proofErr w:type="spellStart"/>
      <w:r w:rsidRPr="009B5C57">
        <w:t>Arka</w:t>
      </w:r>
      <w:proofErr w:type="spellEnd"/>
      <w:r w:rsidRPr="009B5C57">
        <w:t xml:space="preserve">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23D47024" w:rsidR="007442FB" w:rsidRPr="007442FB" w:rsidRDefault="007442FB" w:rsidP="00DE2798">
      <w:pPr>
        <w:rPr>
          <w:bCs/>
        </w:rPr>
      </w:pPr>
      <w:proofErr w:type="spellStart"/>
      <w:r>
        <w:rPr>
          <w:bCs/>
        </w:rPr>
        <w:t>Büyü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kullanıla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62232842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E0078E">
        <w:t>yapılandırma</w:t>
      </w:r>
      <w:proofErr w:type="spellEnd"/>
      <w:r w:rsidR="00E0078E">
        <w:t xml:space="preserve"> </w:t>
      </w:r>
      <w:proofErr w:type="spellStart"/>
      <w:r w:rsidR="00E0078E">
        <w:t>yapılabilir</w:t>
      </w:r>
      <w:proofErr w:type="spellEnd"/>
      <w:r w:rsidR="00E0078E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lastRenderedPageBreak/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05AA30D6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proofErr w:type="spellStart"/>
      <w:r w:rsidR="00623D56">
        <w:t>Yani</w:t>
      </w:r>
      <w:proofErr w:type="spellEnd"/>
      <w:r w:rsidR="00623D56">
        <w:t xml:space="preserve">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</w:t>
      </w:r>
      <w:proofErr w:type="spellStart"/>
      <w:r w:rsidRPr="00B51D9C">
        <w:t>arar</w:t>
      </w:r>
      <w:proofErr w:type="spellEnd"/>
      <w:r w:rsidRPr="00B51D9C">
        <w:t>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77777777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AF3BA17" w14:textId="77777777" w:rsidR="00FA398B" w:rsidRDefault="00B51D9C" w:rsidP="00B51D9C">
      <w:r w:rsidRPr="00B51D9C">
        <w:t xml:space="preserve">Bir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adeta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tabloya</w:t>
      </w:r>
      <w:proofErr w:type="spellEnd"/>
      <w:r w:rsidRPr="00B51D9C">
        <w:t xml:space="preserve"> </w:t>
      </w:r>
      <w:proofErr w:type="spellStart"/>
      <w:r w:rsidRPr="00B51D9C">
        <w:t>karşılık</w:t>
      </w:r>
      <w:proofErr w:type="spellEnd"/>
      <w:r w:rsidRPr="00B51D9C">
        <w:t xml:space="preserve"> </w:t>
      </w:r>
      <w:proofErr w:type="spellStart"/>
      <w:r w:rsidRPr="00B51D9C">
        <w:t>gelen</w:t>
      </w:r>
      <w:proofErr w:type="spellEnd"/>
      <w:r w:rsidRPr="00B51D9C">
        <w:t xml:space="preserve"> </w:t>
      </w:r>
      <w:proofErr w:type="spellStart"/>
      <w:r w:rsidRPr="00B51D9C">
        <w:t>collection'lar</w:t>
      </w:r>
      <w:proofErr w:type="spellEnd"/>
      <w:r w:rsidR="0055626E">
        <w:t xml:space="preserve"> </w:t>
      </w:r>
      <w:proofErr w:type="spellStart"/>
      <w:r w:rsidRPr="00B51D9C">
        <w:t>bulunmaktadır</w:t>
      </w:r>
      <w:proofErr w:type="spellEnd"/>
      <w:r w:rsidRPr="00B51D9C">
        <w:t xml:space="preserve">. Bir collection </w:t>
      </w:r>
      <w:proofErr w:type="spellStart"/>
      <w:r w:rsidRPr="00B51D9C">
        <w:t>içerisinde</w:t>
      </w:r>
      <w:proofErr w:type="spellEnd"/>
      <w:r w:rsidRPr="00B51D9C">
        <w:t xml:space="preserve"> BSON (Binary JSON) </w:t>
      </w:r>
      <w:proofErr w:type="spellStart"/>
      <w:r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Pr="00B51D9C">
        <w:t xml:space="preserve">. </w:t>
      </w:r>
      <w:proofErr w:type="spellStart"/>
      <w:r w:rsidRPr="00B51D9C">
        <w:t>Dolayısıya</w:t>
      </w:r>
      <w:proofErr w:type="spellEnd"/>
      <w:r w:rsidRPr="00B51D9C">
        <w:t xml:space="preserve"> collection' a </w:t>
      </w:r>
      <w:proofErr w:type="spellStart"/>
      <w:r w:rsidRPr="00B51D9C">
        <w:t>bilgiler</w:t>
      </w:r>
      <w:proofErr w:type="spellEnd"/>
      <w:r w:rsidRPr="00B51D9C">
        <w:t xml:space="preserve"> J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eklenmelidir</w:t>
      </w:r>
      <w:proofErr w:type="spellEnd"/>
      <w:r w:rsidRPr="00B51D9C">
        <w:t>.</w:t>
      </w:r>
    </w:p>
    <w:p w14:paraId="7336F0A0" w14:textId="77777777" w:rsidR="00553D54" w:rsidRDefault="00553D54" w:rsidP="00B51D9C"/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77777777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7777777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301F92C3" w14:textId="77777777" w:rsidR="00B51D9C" w:rsidRDefault="00B51D9C" w:rsidP="00B51D9C">
      <w:r w:rsidRPr="00B51D9C"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464E1D21" w14:textId="77777777" w:rsidR="00AD02B1" w:rsidRDefault="00AD02B1" w:rsidP="00B51D9C"/>
    <w:p w14:paraId="31630BFA" w14:textId="77777777" w:rsidR="0024588E" w:rsidRDefault="0024588E" w:rsidP="00B51D9C">
      <w:pPr>
        <w:rPr>
          <w:b/>
        </w:rPr>
      </w:pPr>
    </w:p>
    <w:p w14:paraId="10242D14" w14:textId="77777777" w:rsidR="0024588E" w:rsidRDefault="0024588E" w:rsidP="00B51D9C">
      <w:pPr>
        <w:rPr>
          <w:b/>
        </w:rPr>
      </w:pP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lastRenderedPageBreak/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77777777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77777777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lastRenderedPageBreak/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Pr="00B51D9C">
        <w:t>{data:1, name:1})</w:t>
      </w:r>
    </w:p>
    <w:p w14:paraId="6D1CCB55" w14:textId="77777777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75577B">
        <w:t xml:space="preserve"> 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B51D9C"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B51D9C"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47612F1E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32401129" w14:textId="1A46408E" w:rsidR="008C04CA" w:rsidRPr="00AE00BF" w:rsidRDefault="00617374" w:rsidP="00B51D9C">
      <w:pPr>
        <w:rPr>
          <w:i/>
          <w:iCs/>
        </w:rPr>
      </w:pPr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5EDF0EA9" w14:textId="77777777" w:rsidR="00B51D9C" w:rsidRPr="00B51D9C" w:rsidRDefault="00B51D9C" w:rsidP="00B51D9C">
      <w:proofErr w:type="spellStart"/>
      <w:r w:rsidRPr="00B51D9C"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:true</w:t>
      </w:r>
      <w:proofErr w:type="spell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</w:t>
      </w:r>
      <w:proofErr w:type="spellStart"/>
      <w:r w:rsidRPr="00B51D9C">
        <w:t>siler</w:t>
      </w:r>
      <w:proofErr w:type="spellEnd"/>
      <w:r w:rsidRPr="00B51D9C">
        <w:t xml:space="preserve">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lastRenderedPageBreak/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siler</w:t>
      </w:r>
      <w:proofErr w:type="spellEnd"/>
      <w:r w:rsidRPr="00B51D9C">
        <w:t>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34006704" w14:textId="546F65F9" w:rsidR="004872DD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0E7CC8B7" w14:textId="77777777" w:rsidR="004872DD" w:rsidRPr="00B51D9C" w:rsidRDefault="004872DD" w:rsidP="00B51D9C"/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33A3ACA9" w14:textId="4F94BBA0" w:rsidR="003B208C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77777777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F6872D6" w14:textId="1D452454" w:rsidR="00B121B8" w:rsidRDefault="0094273A" w:rsidP="00D32C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311993E2" w14:textId="77777777" w:rsidR="00207E2C" w:rsidRDefault="00207E2C" w:rsidP="00B51D9C">
      <w:pPr>
        <w:rPr>
          <w:b/>
        </w:rPr>
      </w:pPr>
    </w:p>
    <w:p w14:paraId="4224DE85" w14:textId="77777777" w:rsidR="00C95209" w:rsidRDefault="00C95209" w:rsidP="00B51D9C">
      <w:pPr>
        <w:rPr>
          <w:b/>
        </w:rPr>
      </w:pPr>
    </w:p>
    <w:p w14:paraId="787D545A" w14:textId="7A3E4689" w:rsidR="00B52E48" w:rsidRDefault="00AD58FA" w:rsidP="00B51D9C">
      <w:pPr>
        <w:rPr>
          <w:b/>
        </w:rPr>
      </w:pPr>
      <w:r>
        <w:rPr>
          <w:b/>
        </w:rPr>
        <w:lastRenderedPageBreak/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75946DFB" w14:textId="1C355B31" w:rsidR="00B80A54" w:rsidRDefault="00DB5D51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45F821FE" w14:textId="77777777" w:rsidR="00897F08" w:rsidRDefault="00897F08" w:rsidP="00B51D9C">
      <w:pPr>
        <w:rPr>
          <w:b/>
        </w:rPr>
      </w:pPr>
    </w:p>
    <w:p w14:paraId="36F30073" w14:textId="7777777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77777777" w:rsidR="00530567" w:rsidRDefault="00530567" w:rsidP="00432B09">
      <w:pPr>
        <w:ind w:firstLine="720"/>
      </w:pPr>
      <w:proofErr w:type="spellStart"/>
      <w:r w:rsidRPr="00530567">
        <w:t>db.products.updat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C15F3">
        <w:t>test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77777777" w:rsidR="001F25DC" w:rsidRDefault="008F0578" w:rsidP="005B56C6">
      <w:pPr>
        <w:ind w:firstLine="720"/>
      </w:pPr>
      <w:proofErr w:type="spellStart"/>
      <w:r w:rsidRPr="00D24737">
        <w:t>db.scores.updat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</w:t>
      </w:r>
      <w:proofErr w:type="spellStart"/>
      <w:r w:rsidR="003B0E91">
        <w:t>yeni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</w:t>
      </w:r>
      <w:proofErr w:type="spellStart"/>
      <w:r w:rsidR="00582870">
        <w:t>Büyük</w:t>
      </w:r>
      <w:proofErr w:type="spellEnd"/>
      <w:r w:rsidR="00582870">
        <w:t xml:space="preserve">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77777777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513F1C">
        <w:t>çarpma</w:t>
      </w:r>
      <w:proofErr w:type="spellEnd"/>
      <w:r w:rsidR="00513F1C"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yapar</w:t>
      </w:r>
      <w:proofErr w:type="spellEnd"/>
      <w:r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7777777" w:rsidR="00FA13B8" w:rsidRDefault="0067608A" w:rsidP="00B51D9C">
      <w:r>
        <w:tab/>
      </w:r>
      <w:proofErr w:type="spellStart"/>
      <w:r w:rsidR="00230B95" w:rsidRPr="00230B95">
        <w:t>db.products.updat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77777777" w:rsidR="00D649EC" w:rsidRDefault="00D649EC" w:rsidP="00B51D9C">
      <w:r>
        <w:tab/>
      </w:r>
      <w:proofErr w:type="spellStart"/>
      <w:r w:rsidRPr="00D649EC">
        <w:t>db.products.updat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77777777" w:rsidR="00E83AA7" w:rsidRDefault="00E83AA7" w:rsidP="00E83AA7">
      <w:pPr>
        <w:ind w:firstLine="720"/>
      </w:pPr>
      <w:proofErr w:type="spellStart"/>
      <w:r w:rsidRPr="00E83AA7">
        <w:t>db.products.updat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1284697" w14:textId="77777777" w:rsidR="00344E4E" w:rsidRDefault="00344E4E" w:rsidP="00B51D9C"/>
    <w:p w14:paraId="49FDC021" w14:textId="77777777" w:rsidR="00344E4E" w:rsidRDefault="00344E4E" w:rsidP="00B51D9C"/>
    <w:p w14:paraId="4A712543" w14:textId="7128EC4A" w:rsidR="00326C3C" w:rsidRPr="008038C6" w:rsidRDefault="00407D07" w:rsidP="00B51D9C">
      <w:r w:rsidRPr="008038C6">
        <w:lastRenderedPageBreak/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108C5492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>", score:300}, {$set: {"score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77777777" w:rsidR="00EF661B" w:rsidRDefault="00EF661B" w:rsidP="00B51D9C">
      <w:r>
        <w:tab/>
      </w:r>
      <w:proofErr w:type="spellStart"/>
      <w:r w:rsidR="00F12EC6" w:rsidRPr="00F12EC6">
        <w:t>db.players.updat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0E50DDE4" w:rsidR="008109D0" w:rsidRDefault="00006751" w:rsidP="00B51D9C">
      <w:r>
        <w:tab/>
      </w:r>
      <w:proofErr w:type="spellStart"/>
      <w:r w:rsidRPr="00F12EC6">
        <w:t>db.players.updat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77777777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77777777" w:rsidR="008B4203" w:rsidRDefault="001C00FF" w:rsidP="00B51D9C">
      <w:r>
        <w:tab/>
      </w:r>
      <w:proofErr w:type="spellStart"/>
      <w:r w:rsidR="00064136" w:rsidRPr="00064136">
        <w:t>db.players.updat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26C25235" w:rsidR="00823609" w:rsidRDefault="008B4203" w:rsidP="009F5C09">
      <w:pPr>
        <w:ind w:firstLine="720"/>
      </w:pPr>
      <w:proofErr w:type="spellStart"/>
      <w:r w:rsidRPr="008B4203">
        <w:t>db.players.updat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77777777" w:rsidR="006B3E5F" w:rsidRDefault="00D71B7D" w:rsidP="00B51D9C">
      <w:r>
        <w:tab/>
      </w:r>
      <w:proofErr w:type="spellStart"/>
      <w:r w:rsidR="00C3394B" w:rsidRPr="00C3394B">
        <w:t>db.players.updat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77777777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77777777" w:rsidR="00141867" w:rsidRDefault="00F32E92" w:rsidP="00B51D9C">
      <w:r>
        <w:tab/>
      </w:r>
      <w:proofErr w:type="spellStart"/>
      <w:r w:rsidR="007D4961" w:rsidRPr="007D4961">
        <w:t>db.players.updat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3BDB376A" w:rsidR="00E02EE7" w:rsidRDefault="00E02EE7" w:rsidP="00B51D9C">
      <w:r>
        <w:tab/>
      </w:r>
      <w:proofErr w:type="spellStart"/>
      <w:r w:rsidRPr="007D4961">
        <w:t>db.players.updat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575D78" w14:textId="77777777" w:rsidR="0085687B" w:rsidRDefault="00AA3823" w:rsidP="00B51D9C">
      <w:r>
        <w:tab/>
      </w:r>
      <w:proofErr w:type="spellStart"/>
      <w:r w:rsidR="00432BB4" w:rsidRPr="00432BB4">
        <w:t>db.players.updat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280CAABD" w14:textId="77777777" w:rsidR="00BA01C9" w:rsidRDefault="00BA01C9" w:rsidP="00B51D9C">
      <w:pPr>
        <w:rPr>
          <w:b/>
        </w:rPr>
      </w:pPr>
    </w:p>
    <w:p w14:paraId="324DAD02" w14:textId="77777777" w:rsidR="00BA01C9" w:rsidRDefault="00BA01C9" w:rsidP="00B51D9C">
      <w:pPr>
        <w:rPr>
          <w:b/>
        </w:rPr>
      </w:pPr>
    </w:p>
    <w:p w14:paraId="5CA997FD" w14:textId="08FECEBC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proofErr w:type="spellStart"/>
      <w:r w:rsidR="003F03DA">
        <w:t>Yani</w:t>
      </w:r>
      <w:proofErr w:type="spellEnd"/>
      <w:r w:rsidR="003F03DA">
        <w:t xml:space="preserve">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B51D9C"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B51D9C">
      <w:r w:rsidRPr="002F6873">
        <w:t>{</w:t>
      </w:r>
    </w:p>
    <w:p w14:paraId="38E7D675" w14:textId="77777777" w:rsidR="002F6873" w:rsidRDefault="002F6873" w:rsidP="008E0631">
      <w:pPr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8E0631">
      <w:pPr>
        <w:ind w:firstLine="720"/>
      </w:pPr>
      <w:r w:rsidRPr="002F6873">
        <w:t>{</w:t>
      </w:r>
    </w:p>
    <w:p w14:paraId="771C7400" w14:textId="77777777" w:rsidR="002F6873" w:rsidRDefault="002F6873" w:rsidP="008E0631">
      <w:pPr>
        <w:ind w:left="720" w:firstLine="720"/>
      </w:pPr>
      <w:r w:rsidRPr="002F6873">
        <w:t>"document":</w:t>
      </w:r>
    </w:p>
    <w:p w14:paraId="199B2D7F" w14:textId="4632C3A4" w:rsidR="002F6873" w:rsidRDefault="002F6873" w:rsidP="00B51D9C"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8E0631">
      <w:pPr>
        <w:ind w:firstLine="720"/>
      </w:pPr>
      <w:r w:rsidRPr="002F6873">
        <w:t>}</w:t>
      </w:r>
    </w:p>
    <w:p w14:paraId="6B488803" w14:textId="77777777" w:rsidR="00BB2C2B" w:rsidRDefault="002F6873" w:rsidP="008E0631">
      <w:r w:rsidRPr="002F6873">
        <w:t>}</w:t>
      </w:r>
      <w:r w:rsidR="00F15127">
        <w:t>,</w:t>
      </w:r>
    </w:p>
    <w:p w14:paraId="5896D3CC" w14:textId="77777777" w:rsidR="00EA0C9E" w:rsidRDefault="00BF2169" w:rsidP="00B51D9C">
      <w:pPr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B51D9C">
      <w:pPr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</w:t>
      </w:r>
      <w:proofErr w:type="spellStart"/>
      <w:r w:rsidRPr="00555A72">
        <w:rPr>
          <w:b/>
        </w:rPr>
        <w:t>Arama</w:t>
      </w:r>
      <w:proofErr w:type="spellEnd"/>
      <w:r w:rsidRPr="00555A72">
        <w:rPr>
          <w:b/>
        </w:rPr>
        <w:t xml:space="preserve">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>( { $text: { $search: "</w:t>
      </w:r>
      <w:proofErr w:type="spellStart"/>
      <w:r w:rsidRPr="00EA222E">
        <w:t>Hava</w:t>
      </w:r>
      <w:proofErr w:type="spellEnd"/>
      <w:r w:rsidRPr="00EA222E">
        <w:t xml:space="preserve">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C256C9">
        <w:t>Hava</w:t>
      </w:r>
      <w:proofErr w:type="spellEnd"/>
      <w:r w:rsidR="00C256C9">
        <w:t xml:space="preserve">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</w:t>
      </w:r>
      <w:proofErr w:type="spellStart"/>
      <w:r w:rsidRPr="00C07083">
        <w:t>Oğuz</w:t>
      </w:r>
      <w:proofErr w:type="spellEnd"/>
      <w:r w:rsidRPr="00C07083">
        <w:t xml:space="preserve">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</w:t>
      </w:r>
      <w:proofErr w:type="spellStart"/>
      <w:r w:rsidR="00E821FF">
        <w:t>Oğuz</w:t>
      </w:r>
      <w:proofErr w:type="spellEnd"/>
      <w:r w:rsidR="00E821FF">
        <w:t xml:space="preserve">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</w:t>
      </w:r>
      <w:proofErr w:type="spellStart"/>
      <w:r w:rsidR="00FE4A34">
        <w:t>Oğuz</w:t>
      </w:r>
      <w:proofErr w:type="spellEnd"/>
      <w:r w:rsidR="00FE4A34">
        <w:t xml:space="preserve">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</w:t>
      </w:r>
      <w:proofErr w:type="spellStart"/>
      <w:r w:rsidRPr="00C07083">
        <w:t>Oğuz</w:t>
      </w:r>
      <w:proofErr w:type="spellEnd"/>
      <w:r w:rsidRPr="00C07083">
        <w:t xml:space="preserve">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proofErr w:type="spellStart"/>
      <w:r>
        <w:t>Arama</w:t>
      </w:r>
      <w:proofErr w:type="spellEnd"/>
      <w:r>
        <w:t xml:space="preserve">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</w:t>
      </w:r>
      <w:proofErr w:type="spellStart"/>
      <w:r w:rsidRPr="00CF1481">
        <w:t>Oğuz</w:t>
      </w:r>
      <w:proofErr w:type="spellEnd"/>
      <w:r w:rsidRPr="00CF1481">
        <w:t xml:space="preserve"> -Karan" } } )</w:t>
      </w:r>
    </w:p>
    <w:p w14:paraId="707716BB" w14:textId="49A39223" w:rsidR="00FE1A05" w:rsidRDefault="001278B0" w:rsidP="00FE1A05">
      <w:proofErr w:type="spellStart"/>
      <w:r>
        <w:lastRenderedPageBreak/>
        <w:t>Verilen</w:t>
      </w:r>
      <w:proofErr w:type="spellEnd"/>
      <w:r>
        <w:t xml:space="preserve"> </w:t>
      </w:r>
      <w:proofErr w:type="spellStart"/>
      <w:r>
        <w:t>yaz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</w:t>
      </w:r>
      <w:proofErr w:type="spellStart"/>
      <w:r w:rsidR="005A1F86">
        <w:t>Oğuz</w:t>
      </w:r>
      <w:proofErr w:type="spellEnd"/>
      <w:r w:rsidR="005A1F86">
        <w:t xml:space="preserve">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proofErr w:type="spellStart"/>
      <w:r>
        <w:t>Oğuz</w:t>
      </w:r>
      <w:proofErr w:type="spellEnd"/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</w:t>
      </w:r>
      <w:proofErr w:type="spellStart"/>
      <w:r>
        <w:t>Oğuz</w:t>
      </w:r>
      <w:proofErr w:type="spellEnd"/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proofErr w:type="spellStart"/>
      <w:r>
        <w:t>Burda</w:t>
      </w:r>
      <w:proofErr w:type="spellEnd"/>
      <w:r>
        <w:t xml:space="preserve">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</w:t>
      </w:r>
      <w:proofErr w:type="spellStart"/>
      <w:r>
        <w:t>Oğuz</w:t>
      </w:r>
      <w:proofErr w:type="spellEnd"/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77777777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5781331B" w14:textId="077580DB" w:rsidR="002803B0" w:rsidRPr="007C7FA6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76F72ED4" w14:textId="77777777" w:rsidR="004C1669" w:rsidRDefault="004C1669" w:rsidP="009836DA">
      <w:pPr>
        <w:rPr>
          <w:b/>
        </w:rPr>
      </w:pP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lastRenderedPageBreak/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A152F70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3F2872">
        <w:t>ekrana</w:t>
      </w:r>
      <w:proofErr w:type="spellEnd"/>
      <w:r w:rsidR="003F2872">
        <w:t xml:space="preserve"> </w:t>
      </w:r>
      <w:proofErr w:type="spellStart"/>
      <w:r w:rsidR="003F2872">
        <w:t>bası</w:t>
      </w:r>
      <w:r w:rsidR="0059525B">
        <w:t>l</w:t>
      </w:r>
      <w:r w:rsidR="003F2872">
        <w:t>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05AE6074" w:rsidR="001361DC" w:rsidRDefault="001361DC" w:rsidP="001361DC">
      <w:r>
        <w:t>print("***********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1C7523E6" w14:textId="77777777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</w:p>
    <w:p w14:paraId="54EF028C" w14:textId="77777777" w:rsidR="001361DC" w:rsidRDefault="001361DC" w:rsidP="001361DC"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lastRenderedPageBreak/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6D3814A5" w14:textId="77777777" w:rsidR="008F0D44" w:rsidRDefault="008F0D44" w:rsidP="008F0D44">
      <w:r>
        <w:t xml:space="preserve"> </w:t>
      </w:r>
    </w:p>
    <w:p w14:paraId="1B7CE605" w14:textId="77777777" w:rsidR="008F0D44" w:rsidRDefault="001A26DF" w:rsidP="008F0D44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1911B38" w14:textId="77777777" w:rsidR="001A154E" w:rsidRDefault="001A154E" w:rsidP="008F0D44"/>
    <w:p w14:paraId="56CDFF2C" w14:textId="77777777" w:rsidR="001A154E" w:rsidRDefault="001A154E" w:rsidP="001A154E">
      <w:r>
        <w:t>connection = new Mongo() //mongo</w:t>
      </w:r>
    </w:p>
    <w:p w14:paraId="37C30DEE" w14:textId="77777777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50FA4039" w14:textId="77777777" w:rsidR="001A154E" w:rsidRDefault="001A154E" w:rsidP="001A154E"/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0BA1ED08" w14:textId="77777777" w:rsidR="001A154E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5E0EFCC2" w14:textId="77777777" w:rsidR="00833621" w:rsidRDefault="00833621" w:rsidP="001A154E"/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lastRenderedPageBreak/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295DFD5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5CBCDD7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46A47A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</w:p>
    <w:p w14:paraId="2EFDB3E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   </w:t>
      </w:r>
    </w:p>
    <w:p w14:paraId="55EBB8D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F1E65E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5C38DE7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CBB12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C2D80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0E7531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756BC0F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distinc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name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1D6D0A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910239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3207D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96273A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0FAC2C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0E22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my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5737C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902961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1344EC4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62996FE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14926C6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names[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arseIn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_rand() *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.length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]</w:t>
      </w:r>
    </w:p>
    <w:p w14:paraId="5054CAD6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_rand() *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</w:t>
      </w:r>
    </w:p>
    <w:p w14:paraId="5FF648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insertOn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: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ata: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</w:t>
      </w:r>
    </w:p>
    <w:p w14:paraId="0644C7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AEED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CD6898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rintjson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}, {_id: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.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toArray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lastRenderedPageBreak/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lat:23.56, lng:44.00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proofErr w:type="spellStart"/>
      <w:r>
        <w:rPr>
          <w:b/>
        </w:rPr>
        <w:t>Aşa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proofErr w:type="spellStart"/>
      <w:r w:rsidR="00D07746">
        <w:t>Yani</w:t>
      </w:r>
      <w:proofErr w:type="spellEnd"/>
      <w:r w:rsidR="00D07746">
        <w:t xml:space="preserve">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lastRenderedPageBreak/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77777777" w:rsidR="007C41DB" w:rsidRDefault="005C08E2" w:rsidP="00E07A25">
      <w:r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1722A3">
        <w:t>aynıd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43088FBF" w14:textId="77777777" w:rsidR="001722A3" w:rsidRDefault="001722A3" w:rsidP="00D731DE">
      <w:pPr>
        <w:spacing w:line="240" w:lineRule="auto"/>
        <w:ind w:firstLine="720"/>
      </w:pPr>
      <w:proofErr w:type="spellStart"/>
      <w:r>
        <w:t>sensorNames</w:t>
      </w:r>
      <w:proofErr w:type="spellEnd"/>
      <w:r>
        <w:t xml:space="preserve"> = ["test", "</w:t>
      </w:r>
      <w:proofErr w:type="spellStart"/>
      <w:r>
        <w:t>mest</w:t>
      </w:r>
      <w:proofErr w:type="spellEnd"/>
      <w:r>
        <w:t>", "</w:t>
      </w:r>
      <w:proofErr w:type="spellStart"/>
      <w:r>
        <w:t>huminity</w:t>
      </w:r>
      <w:proofErr w:type="spellEnd"/>
      <w:r>
        <w:t>", "temperature"]</w:t>
      </w:r>
    </w:p>
    <w:p w14:paraId="3A7F7238" w14:textId="77777777" w:rsidR="001722A3" w:rsidRDefault="001722A3" w:rsidP="001722A3">
      <w:pPr>
        <w:spacing w:line="240" w:lineRule="auto"/>
      </w:pPr>
    </w:p>
    <w:p w14:paraId="464DB465" w14:textId="77777777" w:rsidR="001722A3" w:rsidRDefault="001722A3" w:rsidP="004B6A49">
      <w:pPr>
        <w:spacing w:line="240" w:lineRule="auto"/>
        <w:ind w:firstLine="720"/>
      </w:pPr>
      <w:r>
        <w:t>connection = new Mongo()</w:t>
      </w:r>
    </w:p>
    <w:p w14:paraId="2E0E6FAB" w14:textId="77777777" w:rsidR="001722A3" w:rsidRDefault="001722A3" w:rsidP="004B6A49">
      <w:pPr>
        <w:spacing w:line="240" w:lineRule="auto"/>
        <w:ind w:firstLine="720"/>
      </w:pPr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testdb</w:t>
      </w:r>
      <w:proofErr w:type="spellEnd"/>
      <w:r>
        <w:t>")</w:t>
      </w:r>
    </w:p>
    <w:p w14:paraId="7ADEB8F3" w14:textId="77777777" w:rsidR="001722A3" w:rsidRDefault="001722A3" w:rsidP="001722A3">
      <w:pPr>
        <w:spacing w:line="240" w:lineRule="auto"/>
      </w:pPr>
    </w:p>
    <w:p w14:paraId="4D6A4D92" w14:textId="77777777" w:rsidR="001722A3" w:rsidRDefault="001722A3" w:rsidP="004B6A49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22EA74B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r>
        <w:t xml:space="preserve">let </w:t>
      </w:r>
      <w:proofErr w:type="spellStart"/>
      <w:r>
        <w:t>sname</w:t>
      </w:r>
      <w:proofErr w:type="spellEnd"/>
      <w:r>
        <w:t xml:space="preserve"> = </w:t>
      </w:r>
      <w:proofErr w:type="spellStart"/>
      <w:r>
        <w:t>sensorNames</w:t>
      </w:r>
      <w:proofErr w:type="spellEnd"/>
      <w:r>
        <w:t>[</w:t>
      </w:r>
      <w:proofErr w:type="spellStart"/>
      <w:r>
        <w:t>parseInt</w:t>
      </w:r>
      <w:proofErr w:type="spellEnd"/>
      <w:r>
        <w:t xml:space="preserve">(_rand() * </w:t>
      </w:r>
      <w:proofErr w:type="spellStart"/>
      <w:r>
        <w:t>sensorNames.length</w:t>
      </w:r>
      <w:proofErr w:type="spellEnd"/>
      <w:r>
        <w:t>)]</w:t>
      </w:r>
    </w:p>
    <w:p w14:paraId="52D4A623" w14:textId="77777777" w:rsidR="00A70736" w:rsidRDefault="001722A3" w:rsidP="001722A3">
      <w:pPr>
        <w:spacing w:line="240" w:lineRule="auto"/>
      </w:pPr>
      <w:r>
        <w:tab/>
      </w:r>
      <w:r w:rsidR="004B6A49">
        <w:tab/>
      </w:r>
      <w:r>
        <w:t>let value = _rand() * 100</w:t>
      </w:r>
    </w:p>
    <w:p w14:paraId="42F667E8" w14:textId="77777777" w:rsidR="001722A3" w:rsidRDefault="001722A3" w:rsidP="001722A3">
      <w:pPr>
        <w:spacing w:line="240" w:lineRule="auto"/>
      </w:pPr>
      <w:r>
        <w:tab/>
      </w:r>
      <w:r>
        <w:tab/>
      </w:r>
      <w:r>
        <w:tab/>
      </w:r>
    </w:p>
    <w:p w14:paraId="01FCFBF0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proofErr w:type="spellStart"/>
      <w:r>
        <w:t>db.sensors.insertOne</w:t>
      </w:r>
      <w:proofErr w:type="spellEnd"/>
      <w:r>
        <w:t>({</w:t>
      </w:r>
      <w:proofErr w:type="spellStart"/>
      <w:r>
        <w:t>name:sname</w:t>
      </w:r>
      <w:proofErr w:type="spellEnd"/>
      <w:r>
        <w:t xml:space="preserve">, </w:t>
      </w:r>
      <w:proofErr w:type="spellStart"/>
      <w:r>
        <w:t>data:value</w:t>
      </w:r>
      <w:proofErr w:type="spellEnd"/>
      <w:r>
        <w:t>})</w:t>
      </w:r>
    </w:p>
    <w:p w14:paraId="6159D2B1" w14:textId="77777777" w:rsidR="001722A3" w:rsidRDefault="001722A3" w:rsidP="004B6A49">
      <w:pPr>
        <w:spacing w:line="240" w:lineRule="auto"/>
        <w:ind w:firstLine="720"/>
      </w:pPr>
      <w:r>
        <w:t>}</w:t>
      </w:r>
    </w:p>
    <w:p w14:paraId="4DF4CC75" w14:textId="77777777" w:rsidR="001722A3" w:rsidRDefault="001722A3" w:rsidP="001722A3">
      <w:pPr>
        <w:spacing w:line="240" w:lineRule="auto"/>
      </w:pPr>
    </w:p>
    <w:p w14:paraId="43549486" w14:textId="77777777" w:rsidR="001722A3" w:rsidRDefault="001722A3" w:rsidP="008560AA">
      <w:pPr>
        <w:spacing w:line="240" w:lineRule="auto"/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1ED2A15D" w14:textId="77777777" w:rsidR="001722A3" w:rsidRDefault="001722A3" w:rsidP="001722A3">
      <w:pPr>
        <w:spacing w:line="240" w:lineRule="auto"/>
      </w:pPr>
    </w:p>
    <w:p w14:paraId="1185279B" w14:textId="77777777" w:rsidR="001722A3" w:rsidRDefault="001722A3" w:rsidP="008560AA">
      <w:pPr>
        <w:spacing w:line="240" w:lineRule="auto"/>
        <w:ind w:firstLine="720"/>
      </w:pPr>
      <w:r>
        <w:t>while (</w:t>
      </w:r>
      <w:proofErr w:type="spellStart"/>
      <w:r>
        <w:t>cursor.hasNext</w:t>
      </w:r>
      <w:proofErr w:type="spellEnd"/>
      <w:r>
        <w:t xml:space="preserve">()) </w:t>
      </w:r>
    </w:p>
    <w:p w14:paraId="3C4D2F57" w14:textId="77777777" w:rsidR="001722A3" w:rsidRDefault="001722A3" w:rsidP="008822FA">
      <w:pPr>
        <w:spacing w:line="240" w:lineRule="auto"/>
      </w:pPr>
      <w:r>
        <w:tab/>
      </w:r>
      <w:r w:rsidR="008560AA"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2D6AE8C8" w14:textId="77777777" w:rsidR="008048DD" w:rsidRDefault="008048DD" w:rsidP="003A12AE">
      <w:pPr>
        <w:spacing w:line="240" w:lineRule="auto"/>
        <w:ind w:firstLine="720"/>
      </w:pPr>
      <w:r>
        <w:t xml:space="preserve">for (let </w:t>
      </w:r>
      <w:proofErr w:type="spellStart"/>
      <w:r>
        <w:t>val</w:t>
      </w:r>
      <w:proofErr w:type="spellEnd"/>
      <w:r>
        <w:t xml:space="preserve"> of </w:t>
      </w:r>
      <w:proofErr w:type="spellStart"/>
      <w:r>
        <w:t>db.sensors.find</w:t>
      </w:r>
      <w:proofErr w:type="spellEnd"/>
      <w:r>
        <w:t>({}, {_id:0}).</w:t>
      </w:r>
      <w:proofErr w:type="spellStart"/>
      <w:r>
        <w:t>toArray</w:t>
      </w:r>
      <w:proofErr w:type="spellEnd"/>
      <w:r>
        <w:t>())</w:t>
      </w:r>
    </w:p>
    <w:p w14:paraId="79710CB5" w14:textId="77777777" w:rsidR="00516EB3" w:rsidRDefault="008048DD" w:rsidP="00512A75">
      <w:pPr>
        <w:spacing w:line="240" w:lineRule="auto"/>
        <w:rPr>
          <w:b/>
        </w:rPr>
      </w:pPr>
      <w:r>
        <w:tab/>
      </w:r>
      <w:r w:rsidR="003A12AE">
        <w:tab/>
      </w:r>
      <w:proofErr w:type="spellStart"/>
      <w:r>
        <w:t>printjso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57A61CC5" w14:textId="77777777" w:rsidR="00F26D1A" w:rsidRPr="00F26D1A" w:rsidRDefault="00F26D1A" w:rsidP="00F26D1A">
      <w:r w:rsidRPr="00F26D1A">
        <w:t>function connect(</w:t>
      </w:r>
      <w:proofErr w:type="spellStart"/>
      <w:r w:rsidRPr="00F26D1A">
        <w:t>dbname</w:t>
      </w:r>
      <w:proofErr w:type="spellEnd"/>
      <w:r w:rsidRPr="00F26D1A">
        <w:t>)</w:t>
      </w:r>
    </w:p>
    <w:p w14:paraId="1AAA8676" w14:textId="77777777" w:rsidR="00F26D1A" w:rsidRPr="00F26D1A" w:rsidRDefault="00F26D1A" w:rsidP="00F26D1A">
      <w:r w:rsidRPr="00F26D1A">
        <w:t>{</w:t>
      </w:r>
    </w:p>
    <w:p w14:paraId="1AF52EFE" w14:textId="77777777" w:rsidR="00F26D1A" w:rsidRPr="00F26D1A" w:rsidRDefault="00F26D1A" w:rsidP="00F26D1A">
      <w:r w:rsidRPr="00F26D1A">
        <w:lastRenderedPageBreak/>
        <w:tab/>
        <w:t>let connection = new Mongo()</w:t>
      </w:r>
    </w:p>
    <w:p w14:paraId="4B187CBF" w14:textId="77777777" w:rsidR="00F26D1A" w:rsidRPr="00F26D1A" w:rsidRDefault="00F26D1A" w:rsidP="00F26D1A">
      <w:r w:rsidRPr="00F26D1A">
        <w:tab/>
        <w:t xml:space="preserve">let </w:t>
      </w:r>
      <w:proofErr w:type="spellStart"/>
      <w:r w:rsidRPr="00F26D1A">
        <w:t>db</w:t>
      </w:r>
      <w:proofErr w:type="spellEnd"/>
      <w:r w:rsidRPr="00F26D1A">
        <w:t xml:space="preserve"> = </w:t>
      </w:r>
      <w:proofErr w:type="spellStart"/>
      <w:r w:rsidRPr="00F26D1A">
        <w:t>connection.getDB</w:t>
      </w:r>
      <w:proofErr w:type="spellEnd"/>
      <w:r w:rsidRPr="00F26D1A">
        <w:t>(</w:t>
      </w:r>
      <w:proofErr w:type="spellStart"/>
      <w:r w:rsidRPr="00F26D1A">
        <w:t>dbname</w:t>
      </w:r>
      <w:proofErr w:type="spellEnd"/>
      <w:r w:rsidRPr="00F26D1A">
        <w:t xml:space="preserve">) </w:t>
      </w:r>
    </w:p>
    <w:p w14:paraId="05768741" w14:textId="77777777" w:rsidR="00F26D1A" w:rsidRPr="00F26D1A" w:rsidRDefault="00F26D1A" w:rsidP="00F26D1A">
      <w:r w:rsidRPr="00F26D1A">
        <w:tab/>
      </w:r>
    </w:p>
    <w:p w14:paraId="2F2F7040" w14:textId="77777777" w:rsidR="00F26D1A" w:rsidRPr="00F26D1A" w:rsidRDefault="00F26D1A" w:rsidP="00F26D1A">
      <w:r w:rsidRPr="00F26D1A">
        <w:tab/>
        <w:t xml:space="preserve">return </w:t>
      </w:r>
      <w:proofErr w:type="spellStart"/>
      <w:r w:rsidRPr="00F26D1A">
        <w:t>db</w:t>
      </w:r>
      <w:proofErr w:type="spellEnd"/>
    </w:p>
    <w:p w14:paraId="49F22476" w14:textId="77777777" w:rsidR="00F26D1A" w:rsidRPr="00F26D1A" w:rsidRDefault="00F26D1A" w:rsidP="00F26D1A">
      <w:r w:rsidRPr="00F26D1A">
        <w:t>}</w:t>
      </w:r>
    </w:p>
    <w:p w14:paraId="696D9B35" w14:textId="77777777" w:rsidR="00F26D1A" w:rsidRPr="00F26D1A" w:rsidRDefault="00F26D1A" w:rsidP="00F26D1A"/>
    <w:p w14:paraId="2CE82004" w14:textId="77777777" w:rsidR="00F26D1A" w:rsidRPr="00F26D1A" w:rsidRDefault="00F26D1A" w:rsidP="00F26D1A">
      <w:proofErr w:type="spellStart"/>
      <w:r w:rsidRPr="00F26D1A">
        <w:t>db</w:t>
      </w:r>
      <w:proofErr w:type="spellEnd"/>
      <w:r w:rsidRPr="00F26D1A">
        <w:t xml:space="preserve"> = connect("</w:t>
      </w:r>
      <w:proofErr w:type="spellStart"/>
      <w:r w:rsidRPr="00F26D1A">
        <w:t>testdb</w:t>
      </w:r>
      <w:proofErr w:type="spellEnd"/>
      <w:r w:rsidRPr="00F26D1A">
        <w:t>")</w:t>
      </w:r>
    </w:p>
    <w:p w14:paraId="6020F22C" w14:textId="77777777" w:rsidR="00F26D1A" w:rsidRPr="00F26D1A" w:rsidRDefault="00F26D1A" w:rsidP="00F26D1A"/>
    <w:p w14:paraId="316D3E17" w14:textId="37BD8500" w:rsidR="00F26D1A" w:rsidRPr="00F26D1A" w:rsidRDefault="00F26D1A" w:rsidP="00F26D1A">
      <w:r w:rsidRPr="00F26D1A">
        <w:t>n = 10</w:t>
      </w:r>
    </w:p>
    <w:p w14:paraId="46F3BA84" w14:textId="77777777" w:rsidR="00F26D1A" w:rsidRPr="00F26D1A" w:rsidRDefault="00F26D1A" w:rsidP="00F26D1A"/>
    <w:p w14:paraId="0F4742B5" w14:textId="77777777" w:rsidR="00F26D1A" w:rsidRPr="00F26D1A" w:rsidRDefault="00F26D1A" w:rsidP="00F26D1A">
      <w:r w:rsidRPr="00F26D1A">
        <w:t>while (n--)</w:t>
      </w:r>
    </w:p>
    <w:p w14:paraId="3BD6CAAF" w14:textId="77777777" w:rsidR="00F26D1A" w:rsidRPr="00F26D1A" w:rsidRDefault="00F26D1A" w:rsidP="00F26D1A">
      <w:r w:rsidRPr="00F26D1A">
        <w:tab/>
      </w:r>
      <w:proofErr w:type="spellStart"/>
      <w:r w:rsidRPr="00F26D1A">
        <w:t>db.testdata.insertOne</w:t>
      </w:r>
      <w:proofErr w:type="spellEnd"/>
      <w:r w:rsidRPr="00F26D1A">
        <w:t>({</w:t>
      </w:r>
      <w:proofErr w:type="spellStart"/>
      <w:r w:rsidRPr="00F26D1A">
        <w:t>name:"test</w:t>
      </w:r>
      <w:proofErr w:type="spellEnd"/>
      <w:r w:rsidRPr="00F26D1A">
        <w:t xml:space="preserve">", </w:t>
      </w:r>
      <w:proofErr w:type="spellStart"/>
      <w:r w:rsidRPr="00F26D1A">
        <w:t>data:_rand</w:t>
      </w:r>
      <w:proofErr w:type="spellEnd"/>
      <w:r w:rsidRPr="00F26D1A">
        <w:t xml:space="preserve">(), </w:t>
      </w:r>
      <w:proofErr w:type="spellStart"/>
      <w:r w:rsidRPr="00F26D1A">
        <w:t>version:version</w:t>
      </w:r>
      <w:proofErr w:type="spellEnd"/>
      <w:r w:rsidRPr="00F26D1A">
        <w:t>()})</w:t>
      </w: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</w:t>
      </w:r>
      <w:proofErr w:type="spellStart"/>
      <w:r w:rsidR="00267A95">
        <w:t>Yol</w:t>
      </w:r>
      <w:proofErr w:type="spellEnd"/>
      <w:r w:rsidR="00267A95">
        <w:t xml:space="preserve">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lastRenderedPageBreak/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43EDFF1D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D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5584D13F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tect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s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</w:t>
      </w:r>
      <w:proofErr w:type="spellStart"/>
      <w:r w:rsidR="002C0D2A" w:rsidRPr="004839FC">
        <w:rPr>
          <w:i/>
          <w:iCs/>
        </w:rPr>
        <w:t>Yan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proofErr w:type="spellStart"/>
      <w:r>
        <w:t>Dizin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siler</w:t>
      </w:r>
      <w:proofErr w:type="spellEnd"/>
      <w:r>
        <w:t>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6D28BA28" w14:textId="77777777" w:rsidR="00724FC5" w:rsidRDefault="002E5F2D" w:rsidP="0018338F">
      <w:pPr>
        <w:rPr>
          <w:b/>
        </w:rPr>
      </w:pPr>
      <w:r>
        <w:rPr>
          <w:b/>
        </w:rPr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77777777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”xxx</w:t>
      </w:r>
      <w:proofErr w:type="spellEnd"/>
      <w:r>
        <w:t>”, data:1234}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</w:t>
      </w:r>
      <w:proofErr w:type="spellStart"/>
      <w:r w:rsidR="00001E14">
        <w:t>yeni</w:t>
      </w:r>
      <w:proofErr w:type="spellEnd"/>
      <w:r w:rsidR="00001E14">
        <w:t xml:space="preserve">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lastRenderedPageBreak/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77777777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758FEA25" w14:textId="77777777" w:rsidR="00FA16CC" w:rsidRDefault="00C80D06" w:rsidP="0018338F"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2D168B19" w14:textId="3CA949F6" w:rsidR="0061029F" w:rsidRDefault="0061029F" w:rsidP="0018338F">
      <w:pPr>
        <w:rPr>
          <w:b/>
        </w:rPr>
      </w:pPr>
      <w:proofErr w:type="spellStart"/>
      <w:r w:rsidRPr="0061029F">
        <w:rPr>
          <w:b/>
        </w:rPr>
        <w:t>cloneCollection</w:t>
      </w:r>
      <w:proofErr w:type="spellEnd"/>
      <w:r w:rsidRPr="0061029F">
        <w:rPr>
          <w:b/>
        </w:rPr>
        <w:t xml:space="preserve"> </w:t>
      </w:r>
      <w:proofErr w:type="spellStart"/>
      <w:r w:rsidR="00300475">
        <w:rPr>
          <w:b/>
        </w:rPr>
        <w:t>meto</w:t>
      </w:r>
      <w:r w:rsidR="00815FE6">
        <w:rPr>
          <w:b/>
        </w:rPr>
        <w:t>du</w:t>
      </w:r>
      <w:proofErr w:type="spellEnd"/>
    </w:p>
    <w:p w14:paraId="54E30916" w14:textId="77777777" w:rsidR="00B84F31" w:rsidRDefault="00210080" w:rsidP="0018338F">
      <w:r>
        <w:t xml:space="preserve">Bu </w:t>
      </w:r>
      <w:proofErr w:type="spellStart"/>
      <w:r>
        <w:t>metot</w:t>
      </w:r>
      <w:proofErr w:type="spellEnd"/>
      <w:r>
        <w:t xml:space="preserve"> </w:t>
      </w:r>
      <w:proofErr w:type="spellStart"/>
      <w:r w:rsidR="00553B86">
        <w:t>bir</w:t>
      </w:r>
      <w:proofErr w:type="spellEnd"/>
      <w:r w:rsidR="00553B86">
        <w:t xml:space="preserve"> </w:t>
      </w:r>
      <w:proofErr w:type="spellStart"/>
      <w:r w:rsidR="00553B86">
        <w:t>collection’</w:t>
      </w:r>
      <w:r w:rsidR="00A660E5">
        <w:t>ı</w:t>
      </w:r>
      <w:proofErr w:type="spellEnd"/>
      <w:r w:rsidR="00A660E5">
        <w:t xml:space="preserve"> </w:t>
      </w:r>
      <w:proofErr w:type="spellStart"/>
      <w:r w:rsidR="00A660E5">
        <w:t>bulunduğu</w:t>
      </w:r>
      <w:proofErr w:type="spellEnd"/>
      <w:r w:rsidR="00A660E5">
        <w:t xml:space="preserve"> server dan </w:t>
      </w:r>
      <w:proofErr w:type="spellStart"/>
      <w:r w:rsidR="00A660E5">
        <w:t>başka</w:t>
      </w:r>
      <w:proofErr w:type="spellEnd"/>
      <w:r w:rsidR="00A660E5">
        <w:t xml:space="preserve"> server a </w:t>
      </w:r>
      <w:proofErr w:type="spellStart"/>
      <w:r w:rsidR="00B6696A">
        <w:t>aynı</w:t>
      </w:r>
      <w:proofErr w:type="spellEnd"/>
      <w:r w:rsidR="00621841">
        <w:t xml:space="preserve"> </w:t>
      </w:r>
      <w:proofErr w:type="spellStart"/>
      <w:r w:rsidR="00621841">
        <w:t>veritabanı</w:t>
      </w:r>
      <w:proofErr w:type="spellEnd"/>
      <w:r w:rsidR="001A15DB">
        <w:t xml:space="preserve"> </w:t>
      </w:r>
      <w:proofErr w:type="spellStart"/>
      <w:r w:rsidR="001A15DB">
        <w:t>ola</w:t>
      </w:r>
      <w:r w:rsidR="00236C7A">
        <w:t>c</w:t>
      </w:r>
      <w:r w:rsidR="001A15DB">
        <w:t>ak</w:t>
      </w:r>
      <w:proofErr w:type="spellEnd"/>
      <w:r w:rsidR="00621841">
        <w:t xml:space="preserve"> </w:t>
      </w:r>
      <w:proofErr w:type="spellStart"/>
      <w:r w:rsidR="00621841">
        <w:t>biçiminde</w:t>
      </w:r>
      <w:proofErr w:type="spellEnd"/>
      <w:r w:rsidR="00621841">
        <w:t xml:space="preserve"> </w:t>
      </w:r>
      <w:proofErr w:type="spellStart"/>
      <w:r w:rsidR="00621841">
        <w:t>kopyalar</w:t>
      </w:r>
      <w:proofErr w:type="spellEnd"/>
      <w:r w:rsidR="00621841">
        <w:t>:</w:t>
      </w:r>
    </w:p>
    <w:p w14:paraId="6BC34A73" w14:textId="5E37880A" w:rsidR="005766CD" w:rsidRDefault="00391092" w:rsidP="0018338F">
      <w:r>
        <w:tab/>
        <w:t xml:space="preserve">use </w:t>
      </w:r>
      <w:proofErr w:type="spellStart"/>
      <w:r>
        <w:t>sensorsdbbak</w:t>
      </w:r>
      <w:proofErr w:type="spellEnd"/>
    </w:p>
    <w:p w14:paraId="4F69AAD2" w14:textId="77777777" w:rsidR="00752D50" w:rsidRDefault="00D62E5C" w:rsidP="0018338F">
      <w:r>
        <w:tab/>
      </w:r>
      <w:proofErr w:type="spellStart"/>
      <w:r>
        <w:t>db.cloneCollection</w:t>
      </w:r>
      <w:proofErr w:type="spellEnd"/>
      <w:r>
        <w:t>(“localhost:27017”, “sensors”)</w:t>
      </w:r>
    </w:p>
    <w:p w14:paraId="077D85CA" w14:textId="59D9F9FD" w:rsidR="001E3D0C" w:rsidRDefault="00752D50" w:rsidP="0018338F">
      <w:proofErr w:type="spellStart"/>
      <w:r w:rsidRPr="00E223BB">
        <w:t>Burada</w:t>
      </w:r>
      <w:proofErr w:type="spellEnd"/>
      <w:r w:rsidRPr="00E223BB">
        <w:t xml:space="preserve"> </w:t>
      </w:r>
      <w:proofErr w:type="spellStart"/>
      <w:r w:rsidR="00CC31A7">
        <w:t>hedef</w:t>
      </w:r>
      <w:proofErr w:type="spellEnd"/>
      <w:r w:rsidR="008311B9" w:rsidRPr="00E223BB">
        <w:t xml:space="preserve"> server </w:t>
      </w:r>
      <w:proofErr w:type="spellStart"/>
      <w:r w:rsidR="008311B9" w:rsidRPr="00E223BB">
        <w:t>üzerinde</w:t>
      </w:r>
      <w:proofErr w:type="spellEnd"/>
      <w:r w:rsidR="008311B9" w:rsidRPr="00E223BB">
        <w:t xml:space="preserve"> sensors</w:t>
      </w:r>
      <w:r w:rsidRPr="00E223BB">
        <w:t xml:space="preserve"> </w:t>
      </w:r>
      <w:proofErr w:type="spellStart"/>
      <w:r w:rsidRPr="00E223BB">
        <w:t>isimli</w:t>
      </w:r>
      <w:proofErr w:type="spellEnd"/>
      <w:r w:rsidRPr="00E223BB">
        <w:t xml:space="preserve"> </w:t>
      </w:r>
      <w:proofErr w:type="spellStart"/>
      <w:r w:rsidRPr="00E223BB">
        <w:t>bir</w:t>
      </w:r>
      <w:proofErr w:type="spellEnd"/>
      <w:r w:rsidRPr="00E223BB">
        <w:t xml:space="preserve"> </w:t>
      </w:r>
      <w:proofErr w:type="spellStart"/>
      <w:r w:rsidR="008311B9" w:rsidRPr="00E223BB">
        <w:t>collection</w:t>
      </w:r>
      <w:r w:rsidR="00A70F24">
        <w:t>’ın</w:t>
      </w:r>
      <w:proofErr w:type="spellEnd"/>
      <w:r w:rsidR="008311B9" w:rsidRPr="00E223BB">
        <w:t xml:space="preserve"> </w:t>
      </w:r>
      <w:proofErr w:type="spellStart"/>
      <w:r w:rsidR="00577E38" w:rsidRPr="00E223BB">
        <w:t>varolmaması</w:t>
      </w:r>
      <w:proofErr w:type="spellEnd"/>
      <w:r w:rsidR="00577E38" w:rsidRPr="00E223BB">
        <w:t xml:space="preserve"> </w:t>
      </w:r>
      <w:proofErr w:type="spellStart"/>
      <w:r w:rsidR="00577E38" w:rsidRPr="00E223BB">
        <w:t>gerekir</w:t>
      </w:r>
      <w:proofErr w:type="spellEnd"/>
      <w:r w:rsidRPr="00E223BB">
        <w:t xml:space="preserve">. </w:t>
      </w:r>
      <w:proofErr w:type="spellStart"/>
      <w:r w:rsidRPr="00E223BB">
        <w:t>Aksi</w:t>
      </w:r>
      <w:proofErr w:type="spellEnd"/>
      <w:r w:rsidRPr="00E223BB">
        <w:t xml:space="preserve"> </w:t>
      </w:r>
      <w:proofErr w:type="spellStart"/>
      <w:r w:rsidRPr="00E223BB">
        <w:t>durumda</w:t>
      </w:r>
      <w:proofErr w:type="spellEnd"/>
      <w:r w:rsidRPr="00E223BB">
        <w:t xml:space="preserve"> </w:t>
      </w:r>
      <w:proofErr w:type="spellStart"/>
      <w:r w:rsidRPr="00E223BB">
        <w:t>klonlama</w:t>
      </w:r>
      <w:proofErr w:type="spellEnd"/>
      <w:r w:rsidRPr="00E223BB">
        <w:t xml:space="preserve"> </w:t>
      </w:r>
      <w:proofErr w:type="spellStart"/>
      <w:r w:rsidRPr="00E223BB">
        <w:t>gerçekleşmez</w:t>
      </w:r>
      <w:proofErr w:type="spellEnd"/>
      <w:r w:rsidRPr="00E223BB">
        <w:t>.</w:t>
      </w:r>
      <w:r w:rsidR="002B5EDE">
        <w:t xml:space="preserve"> Bu </w:t>
      </w:r>
      <w:proofErr w:type="spellStart"/>
      <w:r w:rsidR="000F1B55">
        <w:t>metot</w:t>
      </w:r>
      <w:proofErr w:type="spellEnd"/>
      <w:r w:rsidR="002B5EDE">
        <w:t xml:space="preserve"> </w:t>
      </w:r>
      <w:proofErr w:type="spellStart"/>
      <w:r w:rsidR="00373215">
        <w:t>kendi</w:t>
      </w:r>
      <w:proofErr w:type="spellEnd"/>
      <w:r w:rsidR="00373215">
        <w:t xml:space="preserve"> </w:t>
      </w:r>
      <w:proofErr w:type="spellStart"/>
      <w:r w:rsidR="00373215">
        <w:t>veritabanı</w:t>
      </w:r>
      <w:proofErr w:type="spellEnd"/>
      <w:r w:rsidR="00373215">
        <w:t xml:space="preserve"> </w:t>
      </w:r>
      <w:proofErr w:type="spellStart"/>
      <w:r w:rsidR="00373215">
        <w:t>üzerine</w:t>
      </w:r>
      <w:proofErr w:type="spellEnd"/>
      <w:r w:rsidR="00373215">
        <w:t xml:space="preserve"> </w:t>
      </w:r>
      <w:proofErr w:type="spellStart"/>
      <w:r w:rsidR="00373215">
        <w:t>kopyalama</w:t>
      </w:r>
      <w:proofErr w:type="spellEnd"/>
      <w:r w:rsidR="00373215">
        <w:t xml:space="preserve"> </w:t>
      </w:r>
      <w:proofErr w:type="spellStart"/>
      <w:r w:rsidR="00373215">
        <w:t>yapamaz</w:t>
      </w:r>
      <w:proofErr w:type="spellEnd"/>
      <w:r w:rsidR="00373215">
        <w:t xml:space="preserve">. Bu </w:t>
      </w:r>
      <w:proofErr w:type="spellStart"/>
      <w:r w:rsidR="000F1B55">
        <w:t>metot</w:t>
      </w:r>
      <w:proofErr w:type="spellEnd"/>
      <w:r w:rsidR="00373215">
        <w:t xml:space="preserve"> </w:t>
      </w:r>
      <w:r w:rsidR="00E21558">
        <w:t xml:space="preserve">4.2 </w:t>
      </w:r>
      <w:proofErr w:type="spellStart"/>
      <w:r w:rsidR="00E21558">
        <w:t>sürümünden</w:t>
      </w:r>
      <w:proofErr w:type="spellEnd"/>
      <w:r w:rsidR="00E21558">
        <w:t xml:space="preserve"> </w:t>
      </w:r>
      <w:proofErr w:type="spellStart"/>
      <w:r w:rsidR="00E21558">
        <w:t>sonra</w:t>
      </w:r>
      <w:proofErr w:type="spellEnd"/>
      <w:r w:rsidR="0088799B">
        <w:t xml:space="preserve"> </w:t>
      </w:r>
      <w:r w:rsidR="00373215">
        <w:t xml:space="preserve">deprecated </w:t>
      </w:r>
      <w:proofErr w:type="spellStart"/>
      <w:r w:rsidR="00373215">
        <w:t>olmuştur</w:t>
      </w:r>
      <w:proofErr w:type="spellEnd"/>
      <w:r w:rsidR="00373215">
        <w:t>.</w:t>
      </w:r>
      <w:r w:rsidR="00B330EF">
        <w:t xml:space="preserve"> Bu </w:t>
      </w:r>
      <w:proofErr w:type="spellStart"/>
      <w:r w:rsidR="00B330EF">
        <w:t>metot</w:t>
      </w:r>
      <w:proofErr w:type="spellEnd"/>
      <w:r w:rsidR="00B330EF">
        <w:t xml:space="preserve"> </w:t>
      </w:r>
      <w:proofErr w:type="spellStart"/>
      <w:r w:rsidR="00B330EF">
        <w:t>yerine</w:t>
      </w:r>
      <w:proofErr w:type="spellEnd"/>
      <w:r w:rsidR="00B330EF">
        <w:t xml:space="preserve"> </w:t>
      </w:r>
      <w:proofErr w:type="spellStart"/>
      <w:r w:rsidR="00F130A9">
        <w:t>mongodb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</w:t>
      </w:r>
      <w:proofErr w:type="spellStart"/>
      <w:r w:rsidR="00F130A9">
        <w:t>birlikte</w:t>
      </w:r>
      <w:proofErr w:type="spellEnd"/>
      <w:r w:rsidR="00F130A9">
        <w:t xml:space="preserve"> </w:t>
      </w:r>
      <w:proofErr w:type="spellStart"/>
      <w:r w:rsidR="00F130A9">
        <w:t>gelen</w:t>
      </w:r>
      <w:proofErr w:type="spellEnd"/>
      <w:r w:rsidR="00F130A9">
        <w:t xml:space="preserve"> </w:t>
      </w:r>
      <w:proofErr w:type="spellStart"/>
      <w:r w:rsidR="00F130A9">
        <w:t>çelitli</w:t>
      </w:r>
      <w:proofErr w:type="spellEnd"/>
      <w:r w:rsidR="00F130A9">
        <w:t xml:space="preserve"> </w:t>
      </w:r>
      <w:proofErr w:type="spellStart"/>
      <w:r w:rsidR="00F130A9">
        <w:t>yardımcı</w:t>
      </w:r>
      <w:proofErr w:type="spellEnd"/>
      <w:r w:rsidR="00F130A9">
        <w:t xml:space="preserve"> </w:t>
      </w:r>
      <w:proofErr w:type="spellStart"/>
      <w:r w:rsidR="00F130A9">
        <w:t>programlar</w:t>
      </w:r>
      <w:proofErr w:type="spellEnd"/>
      <w:r w:rsidR="00F130A9">
        <w:t xml:space="preserve"> </w:t>
      </w:r>
      <w:proofErr w:type="spellStart"/>
      <w:r w:rsidR="00F130A9">
        <w:t>kullanılabilir</w:t>
      </w:r>
      <w:proofErr w:type="spellEnd"/>
      <w:r w:rsidR="00F130A9">
        <w:t xml:space="preserve">. Bunun </w:t>
      </w:r>
      <w:proofErr w:type="spellStart"/>
      <w:r w:rsidR="00F130A9">
        <w:t>için</w:t>
      </w:r>
      <w:proofErr w:type="spellEnd"/>
      <w:r w:rsidR="00F130A9">
        <w:t xml:space="preserve"> </w:t>
      </w:r>
      <w:proofErr w:type="spellStart"/>
      <w:r w:rsidR="00F130A9">
        <w:t>dökümanlara</w:t>
      </w:r>
      <w:proofErr w:type="spellEnd"/>
      <w:r w:rsidR="00F130A9">
        <w:t xml:space="preserve"> </w:t>
      </w:r>
      <w:proofErr w:type="spellStart"/>
      <w:r w:rsidR="00F130A9">
        <w:t>bakılmalıdır</w:t>
      </w:r>
      <w:proofErr w:type="spellEnd"/>
      <w:r w:rsidR="00F130A9">
        <w:t xml:space="preserve">. </w:t>
      </w:r>
      <w:proofErr w:type="spellStart"/>
      <w:r w:rsidR="00F130A9">
        <w:t>Şüphesiz</w:t>
      </w:r>
      <w:proofErr w:type="spellEnd"/>
      <w:r w:rsidR="00F130A9">
        <w:t xml:space="preserve"> </w:t>
      </w:r>
      <w:proofErr w:type="spellStart"/>
      <w:r w:rsidR="00F130A9">
        <w:t>bir</w:t>
      </w:r>
      <w:proofErr w:type="spellEnd"/>
      <w:r w:rsidR="00F130A9">
        <w:t xml:space="preserve"> script </w:t>
      </w:r>
      <w:proofErr w:type="spellStart"/>
      <w:r w:rsidR="00F130A9">
        <w:t>yazarak</w:t>
      </w:r>
      <w:proofErr w:type="spellEnd"/>
      <w:r w:rsidR="00F130A9">
        <w:t xml:space="preserve"> </w:t>
      </w:r>
      <w:proofErr w:type="spellStart"/>
      <w:r w:rsidR="00F130A9">
        <w:t>programlama</w:t>
      </w:r>
      <w:proofErr w:type="spellEnd"/>
      <w:r w:rsidR="00F130A9">
        <w:t xml:space="preserve"> </w:t>
      </w:r>
      <w:proofErr w:type="spellStart"/>
      <w:r w:rsidR="00F130A9">
        <w:t>yöntemi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de </w:t>
      </w:r>
      <w:proofErr w:type="spellStart"/>
      <w:r w:rsidR="00F130A9">
        <w:t>yapılabilir</w:t>
      </w:r>
      <w:proofErr w:type="spellEnd"/>
      <w:r w:rsidR="003A6794">
        <w:t>.</w:t>
      </w:r>
      <w:r w:rsidR="00097741">
        <w:t xml:space="preserve"> </w:t>
      </w:r>
      <w:proofErr w:type="spellStart"/>
      <w:r w:rsidR="00097741">
        <w:t>Aşağıdaki</w:t>
      </w:r>
      <w:proofErr w:type="spellEnd"/>
      <w:r w:rsidR="00097741">
        <w:t xml:space="preserve"> </w:t>
      </w:r>
      <w:proofErr w:type="spellStart"/>
      <w:r w:rsidR="00F67BCD">
        <w:t>örnekte</w:t>
      </w:r>
      <w:proofErr w:type="spellEnd"/>
      <w:r w:rsidR="00F67BCD">
        <w:t xml:space="preserve"> </w:t>
      </w:r>
      <w:proofErr w:type="spellStart"/>
      <w:r w:rsidR="001C1049">
        <w:t>cloneCollection</w:t>
      </w:r>
      <w:proofErr w:type="spellEnd"/>
      <w:r w:rsidR="001C1049">
        <w:t xml:space="preserve"> </w:t>
      </w:r>
      <w:proofErr w:type="spellStart"/>
      <w:r w:rsidR="001C1049">
        <w:t>metodunun</w:t>
      </w:r>
      <w:proofErr w:type="spellEnd"/>
      <w:r w:rsidR="001C1049">
        <w:t xml:space="preserve"> </w:t>
      </w:r>
      <w:proofErr w:type="spellStart"/>
      <w:r w:rsidR="001C1049">
        <w:t>yaptığı</w:t>
      </w:r>
      <w:proofErr w:type="spellEnd"/>
      <w:r w:rsidR="001C1049">
        <w:t xml:space="preserve"> </w:t>
      </w:r>
      <w:proofErr w:type="spellStart"/>
      <w:r w:rsidR="001C1049">
        <w:t>işe</w:t>
      </w:r>
      <w:proofErr w:type="spellEnd"/>
      <w:r w:rsidR="001C1049">
        <w:t xml:space="preserve"> </w:t>
      </w:r>
      <w:proofErr w:type="spellStart"/>
      <w:r w:rsidR="001C1049">
        <w:t>ilişkin</w:t>
      </w:r>
      <w:proofErr w:type="spellEnd"/>
      <w:r w:rsidR="001C1049">
        <w:t xml:space="preserve"> </w:t>
      </w:r>
      <w:proofErr w:type="spellStart"/>
      <w:r w:rsidR="001C1049">
        <w:t>bir</w:t>
      </w:r>
      <w:proofErr w:type="spellEnd"/>
      <w:r w:rsidR="001C1049">
        <w:t xml:space="preserve"> script </w:t>
      </w:r>
      <w:proofErr w:type="spellStart"/>
      <w:r w:rsidR="001C1049">
        <w:t>yazılmıştır</w:t>
      </w:r>
      <w:proofErr w:type="spellEnd"/>
      <w:r w:rsidR="001C1049">
        <w:t>:</w:t>
      </w:r>
    </w:p>
    <w:p w14:paraId="1A583408" w14:textId="77777777" w:rsidR="00DF13FF" w:rsidRPr="00E223BB" w:rsidRDefault="00DF13FF" w:rsidP="0018338F">
      <w:pPr>
        <w:rPr>
          <w:b/>
        </w:rPr>
      </w:pP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B9534F9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lastRenderedPageBreak/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FDE36D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AEA2E9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B0F5611" w14:textId="07FCC23E" w:rsidR="00944432" w:rsidRDefault="00944432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06B4886A" w14:textId="56E1ED59" w:rsidR="00EA3E9B" w:rsidRDefault="00EA3E9B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1B7BC21A" w14:textId="77777777" w:rsidR="0083337D" w:rsidRDefault="0083337D" w:rsidP="00E04454">
      <w:pPr>
        <w:rPr>
          <w:b/>
        </w:rPr>
      </w:pP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lastRenderedPageBreak/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59EF1963" w:rsidR="002303A8" w:rsidRDefault="002303A8" w:rsidP="00E04454">
      <w:r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3C11F86F" w14:textId="48796F61" w:rsidR="00FE1C1B" w:rsidRDefault="00FE1C1B" w:rsidP="00FE1C1B">
      <w:pPr>
        <w:pStyle w:val="ListParagraph"/>
        <w:ind w:firstLine="720"/>
      </w:pPr>
      <w:r w:rsidRPr="00FE1C1B">
        <w:t>mongo --host 1</w:t>
      </w:r>
      <w:r w:rsidR="00421A39">
        <w:t>92.168.2.104</w:t>
      </w:r>
      <w:r w:rsidRPr="00FE1C1B">
        <w:t xml:space="preserve"> -u "</w:t>
      </w:r>
      <w:proofErr w:type="spellStart"/>
      <w:r w:rsidRPr="00FE1C1B">
        <w:t>oguz</w:t>
      </w:r>
      <w:proofErr w:type="spellEnd"/>
      <w:r w:rsidRPr="00FE1C1B">
        <w:t>" -p "csd1993" --</w:t>
      </w:r>
      <w:proofErr w:type="spellStart"/>
      <w:r w:rsidRPr="00FE1C1B">
        <w:t>authenticationDatabase</w:t>
      </w:r>
      <w:proofErr w:type="spellEnd"/>
      <w:r w:rsidRPr="00FE1C1B">
        <w:t xml:space="preserve"> "admin"</w:t>
      </w:r>
    </w:p>
    <w:p w14:paraId="187486FB" w14:textId="77777777" w:rsidR="00FE1C1B" w:rsidRDefault="00FE1C1B" w:rsidP="00461896">
      <w:pPr>
        <w:ind w:left="720"/>
      </w:pPr>
      <w:proofErr w:type="spellStart"/>
      <w:r>
        <w:t>burada</w:t>
      </w:r>
      <w:proofErr w:type="spellEnd"/>
      <w:r>
        <w:t xml:space="preserve"> </w:t>
      </w:r>
      <w:proofErr w:type="spellStart"/>
      <w:r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61A83A33" w14:textId="0EDBA21B" w:rsidR="006B2E1C" w:rsidRDefault="006B2E1C" w:rsidP="00B50AFF">
      <w:pPr>
        <w:rPr>
          <w:b/>
        </w:rPr>
      </w:pPr>
      <w:r w:rsidRPr="006B2E1C">
        <w:rPr>
          <w:b/>
        </w:rPr>
        <w:lastRenderedPageBreak/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3033"/>
    <w:rsid w:val="0004322B"/>
    <w:rsid w:val="00043D7D"/>
    <w:rsid w:val="00043DF0"/>
    <w:rsid w:val="000441C2"/>
    <w:rsid w:val="00045BFD"/>
    <w:rsid w:val="00046C11"/>
    <w:rsid w:val="00047ED9"/>
    <w:rsid w:val="0005049C"/>
    <w:rsid w:val="000504C2"/>
    <w:rsid w:val="00050E49"/>
    <w:rsid w:val="00051A25"/>
    <w:rsid w:val="00052A87"/>
    <w:rsid w:val="000564E9"/>
    <w:rsid w:val="00056827"/>
    <w:rsid w:val="00057BFA"/>
    <w:rsid w:val="00060F66"/>
    <w:rsid w:val="00062D19"/>
    <w:rsid w:val="00064136"/>
    <w:rsid w:val="00064DE1"/>
    <w:rsid w:val="00066CED"/>
    <w:rsid w:val="000706FD"/>
    <w:rsid w:val="00071998"/>
    <w:rsid w:val="00072DBB"/>
    <w:rsid w:val="000807BB"/>
    <w:rsid w:val="00080E8C"/>
    <w:rsid w:val="0008113E"/>
    <w:rsid w:val="00081B3F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D1270"/>
    <w:rsid w:val="000D1B18"/>
    <w:rsid w:val="000D24CC"/>
    <w:rsid w:val="000D6303"/>
    <w:rsid w:val="000D6EBD"/>
    <w:rsid w:val="000D77A0"/>
    <w:rsid w:val="000E1326"/>
    <w:rsid w:val="000E2820"/>
    <w:rsid w:val="000E3BC9"/>
    <w:rsid w:val="000E45D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1428"/>
    <w:rsid w:val="00112C0C"/>
    <w:rsid w:val="00113198"/>
    <w:rsid w:val="00113BFE"/>
    <w:rsid w:val="00114190"/>
    <w:rsid w:val="0011544F"/>
    <w:rsid w:val="00116A1F"/>
    <w:rsid w:val="0011718B"/>
    <w:rsid w:val="001173C6"/>
    <w:rsid w:val="001205AB"/>
    <w:rsid w:val="00120B29"/>
    <w:rsid w:val="00120FDD"/>
    <w:rsid w:val="00123A72"/>
    <w:rsid w:val="00125B6A"/>
    <w:rsid w:val="00125B86"/>
    <w:rsid w:val="00126C76"/>
    <w:rsid w:val="001278B0"/>
    <w:rsid w:val="001313BF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7A9"/>
    <w:rsid w:val="001909D1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2844"/>
    <w:rsid w:val="00202E8A"/>
    <w:rsid w:val="00203022"/>
    <w:rsid w:val="00203217"/>
    <w:rsid w:val="0020559E"/>
    <w:rsid w:val="002061B3"/>
    <w:rsid w:val="002065FB"/>
    <w:rsid w:val="00207E2C"/>
    <w:rsid w:val="00210080"/>
    <w:rsid w:val="00211368"/>
    <w:rsid w:val="00211644"/>
    <w:rsid w:val="0021213A"/>
    <w:rsid w:val="00212289"/>
    <w:rsid w:val="00212A88"/>
    <w:rsid w:val="00214275"/>
    <w:rsid w:val="0021470B"/>
    <w:rsid w:val="00214D1F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6133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841"/>
    <w:rsid w:val="002C515E"/>
    <w:rsid w:val="002C5581"/>
    <w:rsid w:val="002C66C8"/>
    <w:rsid w:val="002C7E5A"/>
    <w:rsid w:val="002D0F14"/>
    <w:rsid w:val="002D1A2F"/>
    <w:rsid w:val="002D2074"/>
    <w:rsid w:val="002D2ABB"/>
    <w:rsid w:val="002D570E"/>
    <w:rsid w:val="002D5E70"/>
    <w:rsid w:val="002D6DD1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3FB9"/>
    <w:rsid w:val="003545A1"/>
    <w:rsid w:val="003545D0"/>
    <w:rsid w:val="0035549A"/>
    <w:rsid w:val="003560BC"/>
    <w:rsid w:val="00360D99"/>
    <w:rsid w:val="003637A7"/>
    <w:rsid w:val="0036386A"/>
    <w:rsid w:val="003638BF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2288"/>
    <w:rsid w:val="00383408"/>
    <w:rsid w:val="00384838"/>
    <w:rsid w:val="003857FA"/>
    <w:rsid w:val="00385F90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6794"/>
    <w:rsid w:val="003A70E3"/>
    <w:rsid w:val="003B0E91"/>
    <w:rsid w:val="003B1011"/>
    <w:rsid w:val="003B104E"/>
    <w:rsid w:val="003B208C"/>
    <w:rsid w:val="003B387C"/>
    <w:rsid w:val="003B3896"/>
    <w:rsid w:val="003B6211"/>
    <w:rsid w:val="003B664B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62FC"/>
    <w:rsid w:val="00407D07"/>
    <w:rsid w:val="00407E04"/>
    <w:rsid w:val="00411B82"/>
    <w:rsid w:val="00412975"/>
    <w:rsid w:val="0041492F"/>
    <w:rsid w:val="00414C8B"/>
    <w:rsid w:val="0041692E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4BF2"/>
    <w:rsid w:val="004C4D62"/>
    <w:rsid w:val="004C67C4"/>
    <w:rsid w:val="004C7977"/>
    <w:rsid w:val="004C7DD5"/>
    <w:rsid w:val="004C7FD9"/>
    <w:rsid w:val="004D0E07"/>
    <w:rsid w:val="004D1702"/>
    <w:rsid w:val="004D5785"/>
    <w:rsid w:val="004D582C"/>
    <w:rsid w:val="004D6BB3"/>
    <w:rsid w:val="004D6BCE"/>
    <w:rsid w:val="004D7BD5"/>
    <w:rsid w:val="004E1311"/>
    <w:rsid w:val="004E1FDF"/>
    <w:rsid w:val="004E5972"/>
    <w:rsid w:val="004E5E3E"/>
    <w:rsid w:val="004E7686"/>
    <w:rsid w:val="004E7B5C"/>
    <w:rsid w:val="004F5296"/>
    <w:rsid w:val="004F6069"/>
    <w:rsid w:val="00500A5A"/>
    <w:rsid w:val="005056AB"/>
    <w:rsid w:val="005074A6"/>
    <w:rsid w:val="00511464"/>
    <w:rsid w:val="00511839"/>
    <w:rsid w:val="00512A75"/>
    <w:rsid w:val="00513F1C"/>
    <w:rsid w:val="00514E2D"/>
    <w:rsid w:val="00515C62"/>
    <w:rsid w:val="00516EB3"/>
    <w:rsid w:val="0051701C"/>
    <w:rsid w:val="00517468"/>
    <w:rsid w:val="005178AB"/>
    <w:rsid w:val="00517EBB"/>
    <w:rsid w:val="00521918"/>
    <w:rsid w:val="005257B5"/>
    <w:rsid w:val="00527F71"/>
    <w:rsid w:val="00530567"/>
    <w:rsid w:val="00530F12"/>
    <w:rsid w:val="00533FD7"/>
    <w:rsid w:val="00535D30"/>
    <w:rsid w:val="005411CA"/>
    <w:rsid w:val="00541378"/>
    <w:rsid w:val="00542A15"/>
    <w:rsid w:val="005440A8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820"/>
    <w:rsid w:val="0056175E"/>
    <w:rsid w:val="00563E24"/>
    <w:rsid w:val="00564FD2"/>
    <w:rsid w:val="0056720B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4081"/>
    <w:rsid w:val="005C4A3C"/>
    <w:rsid w:val="005C4BB4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33B7"/>
    <w:rsid w:val="006012A4"/>
    <w:rsid w:val="006017CF"/>
    <w:rsid w:val="00601E28"/>
    <w:rsid w:val="0060379C"/>
    <w:rsid w:val="00607B8D"/>
    <w:rsid w:val="00607C22"/>
    <w:rsid w:val="0061029F"/>
    <w:rsid w:val="00610AFC"/>
    <w:rsid w:val="0061211D"/>
    <w:rsid w:val="00612B6C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6F1"/>
    <w:rsid w:val="0063715D"/>
    <w:rsid w:val="00640426"/>
    <w:rsid w:val="00640894"/>
    <w:rsid w:val="00642D77"/>
    <w:rsid w:val="00643D56"/>
    <w:rsid w:val="00644A5D"/>
    <w:rsid w:val="006473E2"/>
    <w:rsid w:val="006476C0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5834"/>
    <w:rsid w:val="00675A52"/>
    <w:rsid w:val="00675F94"/>
    <w:rsid w:val="0067608A"/>
    <w:rsid w:val="006773DC"/>
    <w:rsid w:val="00677FAA"/>
    <w:rsid w:val="006801BB"/>
    <w:rsid w:val="00680C24"/>
    <w:rsid w:val="00681ABD"/>
    <w:rsid w:val="006842FC"/>
    <w:rsid w:val="00686E3E"/>
    <w:rsid w:val="00690F0B"/>
    <w:rsid w:val="006932B5"/>
    <w:rsid w:val="006939B1"/>
    <w:rsid w:val="006950A4"/>
    <w:rsid w:val="00695183"/>
    <w:rsid w:val="00697D75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F048F"/>
    <w:rsid w:val="006F138B"/>
    <w:rsid w:val="006F1902"/>
    <w:rsid w:val="006F48D3"/>
    <w:rsid w:val="006F6A5A"/>
    <w:rsid w:val="006F7928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FB3"/>
    <w:rsid w:val="00792AF0"/>
    <w:rsid w:val="00792F7E"/>
    <w:rsid w:val="00792FE2"/>
    <w:rsid w:val="00795AAB"/>
    <w:rsid w:val="007973D2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D68"/>
    <w:rsid w:val="007E2396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5FE6"/>
    <w:rsid w:val="0082255A"/>
    <w:rsid w:val="00822708"/>
    <w:rsid w:val="00822AB9"/>
    <w:rsid w:val="0082337D"/>
    <w:rsid w:val="00823609"/>
    <w:rsid w:val="00825732"/>
    <w:rsid w:val="00831010"/>
    <w:rsid w:val="008311B9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44F7"/>
    <w:rsid w:val="008560AA"/>
    <w:rsid w:val="0085610A"/>
    <w:rsid w:val="0085687B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977"/>
    <w:rsid w:val="0087607C"/>
    <w:rsid w:val="00877FA7"/>
    <w:rsid w:val="008811D3"/>
    <w:rsid w:val="008822FA"/>
    <w:rsid w:val="00885743"/>
    <w:rsid w:val="00885CE0"/>
    <w:rsid w:val="00886532"/>
    <w:rsid w:val="0088799B"/>
    <w:rsid w:val="00891F74"/>
    <w:rsid w:val="008921B0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7035"/>
    <w:rsid w:val="008F789E"/>
    <w:rsid w:val="008F7F5D"/>
    <w:rsid w:val="00900C21"/>
    <w:rsid w:val="00901212"/>
    <w:rsid w:val="009015FF"/>
    <w:rsid w:val="00903883"/>
    <w:rsid w:val="00907382"/>
    <w:rsid w:val="00910C56"/>
    <w:rsid w:val="00912CAF"/>
    <w:rsid w:val="00913ED9"/>
    <w:rsid w:val="009148CE"/>
    <w:rsid w:val="00915203"/>
    <w:rsid w:val="009164E0"/>
    <w:rsid w:val="009202BB"/>
    <w:rsid w:val="00920C33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A0E"/>
    <w:rsid w:val="0093706D"/>
    <w:rsid w:val="009379E3"/>
    <w:rsid w:val="0094113C"/>
    <w:rsid w:val="0094273A"/>
    <w:rsid w:val="009432B4"/>
    <w:rsid w:val="00944432"/>
    <w:rsid w:val="0095262F"/>
    <w:rsid w:val="00952C17"/>
    <w:rsid w:val="00952ECC"/>
    <w:rsid w:val="0095506E"/>
    <w:rsid w:val="00956408"/>
    <w:rsid w:val="00960BFF"/>
    <w:rsid w:val="00961443"/>
    <w:rsid w:val="009657E5"/>
    <w:rsid w:val="009704F9"/>
    <w:rsid w:val="00974B6C"/>
    <w:rsid w:val="0097602C"/>
    <w:rsid w:val="00976F82"/>
    <w:rsid w:val="00982855"/>
    <w:rsid w:val="009836DA"/>
    <w:rsid w:val="0098391E"/>
    <w:rsid w:val="00983DA7"/>
    <w:rsid w:val="0098476E"/>
    <w:rsid w:val="009856AB"/>
    <w:rsid w:val="009866D4"/>
    <w:rsid w:val="009878EB"/>
    <w:rsid w:val="00993140"/>
    <w:rsid w:val="00994520"/>
    <w:rsid w:val="009961EE"/>
    <w:rsid w:val="00996DDA"/>
    <w:rsid w:val="009A043B"/>
    <w:rsid w:val="009A113E"/>
    <w:rsid w:val="009A1731"/>
    <w:rsid w:val="009A388A"/>
    <w:rsid w:val="009A4AB0"/>
    <w:rsid w:val="009A6584"/>
    <w:rsid w:val="009A75E6"/>
    <w:rsid w:val="009B1D14"/>
    <w:rsid w:val="009B241E"/>
    <w:rsid w:val="009B26F1"/>
    <w:rsid w:val="009B3AE2"/>
    <w:rsid w:val="009B5C57"/>
    <w:rsid w:val="009C4D43"/>
    <w:rsid w:val="009C5CD2"/>
    <w:rsid w:val="009C5FC4"/>
    <w:rsid w:val="009C6815"/>
    <w:rsid w:val="009D1330"/>
    <w:rsid w:val="009D1E01"/>
    <w:rsid w:val="009D2594"/>
    <w:rsid w:val="009D33E0"/>
    <w:rsid w:val="009D4CAE"/>
    <w:rsid w:val="009D5238"/>
    <w:rsid w:val="009D5419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5C09"/>
    <w:rsid w:val="009F60E3"/>
    <w:rsid w:val="009F6F94"/>
    <w:rsid w:val="00A0055D"/>
    <w:rsid w:val="00A00A64"/>
    <w:rsid w:val="00A038C9"/>
    <w:rsid w:val="00A03A16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FCE"/>
    <w:rsid w:val="00A16A70"/>
    <w:rsid w:val="00A17B5A"/>
    <w:rsid w:val="00A20A97"/>
    <w:rsid w:val="00A2143F"/>
    <w:rsid w:val="00A21FFA"/>
    <w:rsid w:val="00A22A61"/>
    <w:rsid w:val="00A2736B"/>
    <w:rsid w:val="00A30D4F"/>
    <w:rsid w:val="00A3171F"/>
    <w:rsid w:val="00A3363F"/>
    <w:rsid w:val="00A34146"/>
    <w:rsid w:val="00A34A97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4BDC"/>
    <w:rsid w:val="00A54C71"/>
    <w:rsid w:val="00A5552B"/>
    <w:rsid w:val="00A5593C"/>
    <w:rsid w:val="00A55A05"/>
    <w:rsid w:val="00A55A07"/>
    <w:rsid w:val="00A56747"/>
    <w:rsid w:val="00A60279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469A"/>
    <w:rsid w:val="00A750A2"/>
    <w:rsid w:val="00A75245"/>
    <w:rsid w:val="00A758C1"/>
    <w:rsid w:val="00A77D17"/>
    <w:rsid w:val="00A83A08"/>
    <w:rsid w:val="00A8651F"/>
    <w:rsid w:val="00A86CE5"/>
    <w:rsid w:val="00A873D4"/>
    <w:rsid w:val="00A87DE0"/>
    <w:rsid w:val="00A92B12"/>
    <w:rsid w:val="00A92BB8"/>
    <w:rsid w:val="00A92FF5"/>
    <w:rsid w:val="00A93567"/>
    <w:rsid w:val="00A97AF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5516"/>
    <w:rsid w:val="00AB5BDA"/>
    <w:rsid w:val="00AB619C"/>
    <w:rsid w:val="00AC055B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EED"/>
    <w:rsid w:val="00AE2D58"/>
    <w:rsid w:val="00AE38FE"/>
    <w:rsid w:val="00AF3B62"/>
    <w:rsid w:val="00AF49D9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22F8"/>
    <w:rsid w:val="00B32515"/>
    <w:rsid w:val="00B330EF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E97"/>
    <w:rsid w:val="00B47799"/>
    <w:rsid w:val="00B50AFF"/>
    <w:rsid w:val="00B51854"/>
    <w:rsid w:val="00B51D9C"/>
    <w:rsid w:val="00B52E48"/>
    <w:rsid w:val="00B53C63"/>
    <w:rsid w:val="00B542C1"/>
    <w:rsid w:val="00B54BD3"/>
    <w:rsid w:val="00B55C97"/>
    <w:rsid w:val="00B57554"/>
    <w:rsid w:val="00B5761E"/>
    <w:rsid w:val="00B60746"/>
    <w:rsid w:val="00B60C1A"/>
    <w:rsid w:val="00B631E5"/>
    <w:rsid w:val="00B636EE"/>
    <w:rsid w:val="00B64A89"/>
    <w:rsid w:val="00B64B5E"/>
    <w:rsid w:val="00B6696A"/>
    <w:rsid w:val="00B740C8"/>
    <w:rsid w:val="00B75670"/>
    <w:rsid w:val="00B759AE"/>
    <w:rsid w:val="00B80A54"/>
    <w:rsid w:val="00B80AFF"/>
    <w:rsid w:val="00B835F9"/>
    <w:rsid w:val="00B84F31"/>
    <w:rsid w:val="00B851AC"/>
    <w:rsid w:val="00B909FA"/>
    <w:rsid w:val="00B91724"/>
    <w:rsid w:val="00B92763"/>
    <w:rsid w:val="00B9345A"/>
    <w:rsid w:val="00B94D16"/>
    <w:rsid w:val="00B95F20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45D5"/>
    <w:rsid w:val="00BB598D"/>
    <w:rsid w:val="00BB5EEE"/>
    <w:rsid w:val="00BB695F"/>
    <w:rsid w:val="00BC0481"/>
    <w:rsid w:val="00BC20FA"/>
    <w:rsid w:val="00BC3EF6"/>
    <w:rsid w:val="00BC469C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47A4"/>
    <w:rsid w:val="00C159E7"/>
    <w:rsid w:val="00C16CAA"/>
    <w:rsid w:val="00C1724D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408E"/>
    <w:rsid w:val="00C444DD"/>
    <w:rsid w:val="00C44F05"/>
    <w:rsid w:val="00C451C1"/>
    <w:rsid w:val="00C4607C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5259"/>
    <w:rsid w:val="00D36587"/>
    <w:rsid w:val="00D371CB"/>
    <w:rsid w:val="00D37C41"/>
    <w:rsid w:val="00D40EA1"/>
    <w:rsid w:val="00D41FDC"/>
    <w:rsid w:val="00D440B3"/>
    <w:rsid w:val="00D57D78"/>
    <w:rsid w:val="00D6150B"/>
    <w:rsid w:val="00D62E5C"/>
    <w:rsid w:val="00D646EC"/>
    <w:rsid w:val="00D649EC"/>
    <w:rsid w:val="00D66E6B"/>
    <w:rsid w:val="00D67724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A1A10"/>
    <w:rsid w:val="00DA53C1"/>
    <w:rsid w:val="00DA576C"/>
    <w:rsid w:val="00DB1D8B"/>
    <w:rsid w:val="00DB3BBC"/>
    <w:rsid w:val="00DB433E"/>
    <w:rsid w:val="00DB5D51"/>
    <w:rsid w:val="00DB5F92"/>
    <w:rsid w:val="00DC15A3"/>
    <w:rsid w:val="00DC55E6"/>
    <w:rsid w:val="00DC7533"/>
    <w:rsid w:val="00DC795C"/>
    <w:rsid w:val="00DD127E"/>
    <w:rsid w:val="00DD13D7"/>
    <w:rsid w:val="00DD3BBE"/>
    <w:rsid w:val="00DD4270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B98"/>
    <w:rsid w:val="00E46286"/>
    <w:rsid w:val="00E474E2"/>
    <w:rsid w:val="00E47621"/>
    <w:rsid w:val="00E503A8"/>
    <w:rsid w:val="00E520F2"/>
    <w:rsid w:val="00E521D6"/>
    <w:rsid w:val="00E52B84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39E1"/>
    <w:rsid w:val="00EB4964"/>
    <w:rsid w:val="00EB661D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7AE3"/>
    <w:rsid w:val="00F47C17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CC3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A098F"/>
    <w:rsid w:val="00FA0FC1"/>
    <w:rsid w:val="00FA13B8"/>
    <w:rsid w:val="00FA16CC"/>
    <w:rsid w:val="00FA1C85"/>
    <w:rsid w:val="00FA2048"/>
    <w:rsid w:val="00FA398B"/>
    <w:rsid w:val="00FA64B3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E8B"/>
    <w:rsid w:val="00FC5208"/>
    <w:rsid w:val="00FC626C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79"/>
    <w:rsid w:val="00FE3A09"/>
    <w:rsid w:val="00FE3B6E"/>
    <w:rsid w:val="00FE4A34"/>
    <w:rsid w:val="00FE4E31"/>
    <w:rsid w:val="00FE5F84"/>
    <w:rsid w:val="00FE6908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24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396</cp:revision>
  <dcterms:created xsi:type="dcterms:W3CDTF">2019-03-20T21:11:00Z</dcterms:created>
  <dcterms:modified xsi:type="dcterms:W3CDTF">2020-07-29T19:33:00Z</dcterms:modified>
</cp:coreProperties>
</file>